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761"/>
      </w:tblGrid>
      <w:tr w:rsidR="00646D3E" w:rsidRPr="00646D3E" w:rsidTr="00B56739">
        <w:trPr>
          <w:trHeight w:val="26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72E7D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14</w:t>
            </w:r>
            <w:r w:rsidR="005C3C0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. Hét 2026</w:t>
            </w:r>
            <w:r w:rsidR="003551B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 xml:space="preserve">. </w:t>
            </w:r>
            <w:r w:rsidR="005C3C04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Március 30-Április 05</w:t>
            </w:r>
            <w:r w:rsidR="00986AD9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-ig.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1B1" w:rsidRPr="00646D3E" w:rsidRDefault="008F21B1" w:rsidP="008F2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Default="00646D3E" w:rsidP="008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F21B1" w:rsidRDefault="008F21B1" w:rsidP="008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F21B1" w:rsidRDefault="008F21B1" w:rsidP="008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F21B1" w:rsidRPr="00646D3E" w:rsidRDefault="008F21B1" w:rsidP="008F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Hétfő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B56739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Tárkonyos zöldségleves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9E4436" w:rsidP="0044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B5673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Rizses hús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9E4436" w:rsidP="004446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B5673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Tejszínes gombás csirkemell ragu bulgurral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Kedd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72E7D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Lebbencsleves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7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672E7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Brassói aprópecsenye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B56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B5673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Dubarry csirkemell</w:t>
            </w:r>
            <w:r w:rsidR="004446F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rizzsel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erda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72E7D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Majorannás csirkeragu</w:t>
            </w:r>
            <w:r w:rsidR="00484DA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leves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484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:</w:t>
            </w:r>
            <w:r w:rsidR="00484DA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Mákos nudli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845674" w:rsidP="00484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</w:t>
            </w:r>
            <w:r w:rsidR="00646D3E"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484DA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Grillezett hal rizzsel és kapros mártással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Csütörtök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484DAD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sontleves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484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484DA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ültoldalas sárgaborsó főzelék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484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484DAD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zegedi tekercs sültburgonya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Péntek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5C3C04" w:rsidP="004B4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Pontyhalászlé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B125D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  <w:t>Van kiszállít</w:t>
            </w:r>
            <w:bookmarkStart w:id="0" w:name="_GoBack"/>
            <w:bookmarkEnd w:id="0"/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5C3C04" w:rsidP="00B56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ajtos tészta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5C3C04" w:rsidP="00B56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KOCSONYA RENDELHETŐ 1850.-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ombat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Pr="007B12FE" w:rsidRDefault="004446FF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B</w:t>
            </w:r>
            <w:r w:rsidR="00491F50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orsóleves</w:t>
            </w: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Default="00484DAD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Cigánypecsenye </w:t>
            </w:r>
            <w:r w:rsidR="00B5673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petrezselymes burgonya</w:t>
            </w:r>
          </w:p>
          <w:p w:rsidR="00E93FE2" w:rsidRPr="007B12FE" w:rsidRDefault="00E93FE2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</w:tc>
      </w:tr>
      <w:tr w:rsidR="00646D3E" w:rsidRPr="00646D3E" w:rsidTr="00B56739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E7885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E7885" w:rsidRPr="00646D3E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B56739">
        <w:trPr>
          <w:trHeight w:val="26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5B0ADD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hyperlink r:id="rId5" w:history="1">
              <w:r w:rsidR="004E7885" w:rsidRPr="00672D8F">
                <w:rPr>
                  <w:rStyle w:val="Hiperhivatkozs"/>
                  <w:rFonts w:ascii="Calibri" w:eastAsia="Times New Roman" w:hAnsi="Calibri" w:cs="Calibri"/>
                  <w:sz w:val="44"/>
                  <w:szCs w:val="44"/>
                  <w:lang w:eastAsia="hu-HU"/>
                </w:rPr>
                <w:t>tiszatajvendeglo@gmail.com</w:t>
              </w:r>
            </w:hyperlink>
            <w:r w:rsidR="004E78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, Tel:</w:t>
            </w:r>
            <w:r w:rsidR="00646D3E"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 xml:space="preserve"> 06-76-529-521</w:t>
            </w:r>
          </w:p>
        </w:tc>
      </w:tr>
      <w:tr w:rsidR="00646D3E" w:rsidRPr="00646D3E" w:rsidTr="00B56739">
        <w:trPr>
          <w:trHeight w:val="26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</w:tr>
    </w:tbl>
    <w:p w:rsidR="00A237EC" w:rsidRDefault="00A237EC"/>
    <w:sectPr w:rsidR="00A237EC" w:rsidSect="004E788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3E"/>
    <w:rsid w:val="000102E5"/>
    <w:rsid w:val="00030428"/>
    <w:rsid w:val="000D7418"/>
    <w:rsid w:val="00100643"/>
    <w:rsid w:val="00131E0A"/>
    <w:rsid w:val="00185A5D"/>
    <w:rsid w:val="001938C5"/>
    <w:rsid w:val="00261D28"/>
    <w:rsid w:val="002E6326"/>
    <w:rsid w:val="00334CAD"/>
    <w:rsid w:val="003551B8"/>
    <w:rsid w:val="00360481"/>
    <w:rsid w:val="00387109"/>
    <w:rsid w:val="00395EC5"/>
    <w:rsid w:val="003D0ACD"/>
    <w:rsid w:val="003E5EDF"/>
    <w:rsid w:val="004061D8"/>
    <w:rsid w:val="0041796E"/>
    <w:rsid w:val="004446FF"/>
    <w:rsid w:val="00456A76"/>
    <w:rsid w:val="00484DAD"/>
    <w:rsid w:val="00491F50"/>
    <w:rsid w:val="004A7033"/>
    <w:rsid w:val="004B4CB3"/>
    <w:rsid w:val="004B6E97"/>
    <w:rsid w:val="004E7885"/>
    <w:rsid w:val="00522E3C"/>
    <w:rsid w:val="005B0ADD"/>
    <w:rsid w:val="005B38FD"/>
    <w:rsid w:val="005C3C04"/>
    <w:rsid w:val="00604F89"/>
    <w:rsid w:val="00646D3E"/>
    <w:rsid w:val="00672508"/>
    <w:rsid w:val="00672E7D"/>
    <w:rsid w:val="006848E2"/>
    <w:rsid w:val="0073219A"/>
    <w:rsid w:val="007622D0"/>
    <w:rsid w:val="007B12FE"/>
    <w:rsid w:val="007F51A1"/>
    <w:rsid w:val="00813F81"/>
    <w:rsid w:val="00845674"/>
    <w:rsid w:val="0084737F"/>
    <w:rsid w:val="008E26FE"/>
    <w:rsid w:val="008F21B1"/>
    <w:rsid w:val="009461CA"/>
    <w:rsid w:val="00972343"/>
    <w:rsid w:val="00986AD9"/>
    <w:rsid w:val="009E4436"/>
    <w:rsid w:val="00A04A11"/>
    <w:rsid w:val="00A237EC"/>
    <w:rsid w:val="00A953D3"/>
    <w:rsid w:val="00B054BF"/>
    <w:rsid w:val="00B125DE"/>
    <w:rsid w:val="00B2547B"/>
    <w:rsid w:val="00B34D14"/>
    <w:rsid w:val="00B56739"/>
    <w:rsid w:val="00B62D1F"/>
    <w:rsid w:val="00BD236C"/>
    <w:rsid w:val="00BD3DF3"/>
    <w:rsid w:val="00C03001"/>
    <w:rsid w:val="00C34059"/>
    <w:rsid w:val="00C75456"/>
    <w:rsid w:val="00CE53E5"/>
    <w:rsid w:val="00CF7088"/>
    <w:rsid w:val="00D3781E"/>
    <w:rsid w:val="00DD0B49"/>
    <w:rsid w:val="00E45760"/>
    <w:rsid w:val="00E93FE2"/>
    <w:rsid w:val="00EF773F"/>
    <w:rsid w:val="00F779ED"/>
    <w:rsid w:val="00F86D72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07DAC-243A-4E5F-927B-0C317A5F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B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12F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E7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szatajvendegl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BB83-8FB2-462F-9CE5-57AD21A5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6-03-27T10:19:00Z</cp:lastPrinted>
  <dcterms:created xsi:type="dcterms:W3CDTF">2026-03-27T10:16:00Z</dcterms:created>
  <dcterms:modified xsi:type="dcterms:W3CDTF">2026-03-27T17:17:00Z</dcterms:modified>
</cp:coreProperties>
</file>